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DA687C" w:rsidP="00DA687C">
      <w:pPr>
        <w:pStyle w:val="Title"/>
        <w:rPr>
          <w:rFonts w:hint="cs"/>
          <w:rtl/>
        </w:rPr>
      </w:pPr>
      <w:r>
        <w:rPr>
          <w:rFonts w:hint="cs"/>
          <w:rtl/>
        </w:rPr>
        <w:t>מטריצת וונדרמונדה(</w:t>
      </w:r>
      <w:r>
        <w:t>VanderMonde</w:t>
      </w:r>
      <w:r>
        <w:rPr>
          <w:rFonts w:hint="cs"/>
          <w:rtl/>
        </w:rPr>
        <w:t>)</w:t>
      </w:r>
    </w:p>
    <w:p w:rsidR="00DA687C" w:rsidRDefault="00557C32" w:rsidP="00557C32">
      <w:pPr>
        <w:pStyle w:val="Heading1"/>
        <w:rPr>
          <w:rFonts w:hint="cs"/>
          <w:rtl/>
        </w:rPr>
      </w:pPr>
      <w:r>
        <w:rPr>
          <w:rFonts w:hint="cs"/>
          <w:rtl/>
        </w:rPr>
        <w:t>"הגדרה"</w:t>
      </w:r>
    </w:p>
    <w:p w:rsidR="00557C32" w:rsidRPr="00E14548" w:rsidRDefault="00557C32" w:rsidP="00557C32">
      <w:pPr>
        <w:rPr>
          <w:rFonts w:eastAsiaTheme="minorEastAsia"/>
        </w:rPr>
      </w:pPr>
      <w:r>
        <w:rPr>
          <w:rFonts w:hint="cs"/>
          <w:rtl/>
        </w:rPr>
        <w:t xml:space="preserve">יהיו </w:t>
      </w:r>
      <w:r>
        <w:t>n</w:t>
      </w:r>
      <w:r>
        <w:rPr>
          <w:rFonts w:hint="cs"/>
          <w:rtl/>
        </w:rPr>
        <w:t xml:space="preserve"> מספ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>. מטריצת וונדרמונדה שלהם היא</w:t>
      </w:r>
      <w:r>
        <w:rPr>
          <w:rFonts w:eastAsiaTheme="minorEastAsia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E14548" w:rsidRDefault="00E14548" w:rsidP="00E14548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E14548" w:rsidRDefault="00E14548" w:rsidP="00E14548">
      <w:pPr>
        <w:rPr>
          <w:rFonts w:hint="cs"/>
          <w:rtl/>
        </w:rPr>
      </w:pPr>
      <w:r>
        <w:rPr>
          <w:rFonts w:hint="cs"/>
          <w:rtl/>
        </w:rPr>
        <w:t>נחשב את הדטרמינטה שלה</w:t>
      </w:r>
    </w:p>
    <w:p w:rsidR="00C135CF" w:rsidRDefault="00C135CF" w:rsidP="00C135CF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C135CF" w:rsidRPr="00D57A39" w:rsidRDefault="00C135CF" w:rsidP="00BB5FCD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groupChr>
          <m:r>
            <w:rPr>
              <w:rFonts w:ascii="Cambria Math" w:hAnsi="Cambria Math"/>
            </w:rPr>
            <m:t>…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∀</m:t>
                  </m:r>
                </m:e>
                <m:sub>
                  <m:r>
                    <w:rPr>
                      <w:rFonts w:ascii="Cambria Math" w:hAnsi="Cambria Math"/>
                    </w:rPr>
                    <m:t>2≤i≤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groupCh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4380B" w:rsidRDefault="006500EB" w:rsidP="00A4380B">
      <w:pPr>
        <w:rPr>
          <w:rFonts w:eastAsiaTheme="minorEastAsia"/>
          <w:i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≤j&lt;i≤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26E36" w:rsidRDefault="00A4380B" w:rsidP="00CD5895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657AB9" w:rsidRDefault="00CD5895" w:rsidP="00657AB9">
      <w:pPr>
        <w:rPr>
          <w:rFonts w:eastAsiaTheme="minorEastAsia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*3*1=6</m:t>
          </m:r>
        </m:oMath>
      </m:oMathPara>
    </w:p>
    <w:p w:rsidR="00657AB9" w:rsidRDefault="00657AB9" w:rsidP="00657AB9">
      <w:pPr>
        <w:bidi w:val="0"/>
        <w:rPr>
          <w:rtl/>
        </w:rPr>
      </w:pPr>
      <w:r>
        <w:rPr>
          <w:rtl/>
        </w:rPr>
        <w:br w:type="page"/>
      </w:r>
    </w:p>
    <w:p w:rsidR="005D4C58" w:rsidRDefault="0020441C" w:rsidP="0020441C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</w:t>
      </w:r>
    </w:p>
    <w:p w:rsidR="0020441C" w:rsidRPr="00CA38A9" w:rsidRDefault="0020441C" w:rsidP="0020441C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func>
        </m:oMath>
      </m:oMathPara>
    </w:p>
    <w:p w:rsidR="0020441C" w:rsidRDefault="0020441C" w:rsidP="00CB78C0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CB78C0" w:rsidRPr="00CB78C0" w:rsidRDefault="00CB78C0" w:rsidP="00D54958">
      <w:pPr>
        <w:rPr>
          <w:rFonts w:hint="cs"/>
          <w:rtl/>
        </w:rPr>
      </w:pPr>
      <w:r>
        <w:rPr>
          <w:rFonts w:hint="cs"/>
          <w:rtl/>
        </w:rPr>
        <w:t>לפי משפט המנור(משפט פיתוח שורה\עמודה)</w:t>
      </w:r>
    </w:p>
    <w:p w:rsidR="00152B87" w:rsidRPr="0039298D" w:rsidRDefault="00CB78C0" w:rsidP="00152B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1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*1-5*6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*1-7*6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*5-7*4</m:t>
              </m:r>
            </m:e>
          </m:d>
          <m:r>
            <w:rPr>
              <w:rFonts w:ascii="Cambria Math" w:hAnsi="Cambria Math"/>
            </w:rPr>
            <m:t>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6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9</m:t>
              </m:r>
            </m:e>
          </m:d>
          <m:r>
            <w:rPr>
              <w:rFonts w:ascii="Cambria Math" w:hAnsi="Cambria Math"/>
            </w:rPr>
            <m:t>+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3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52</m:t>
          </m:r>
        </m:oMath>
      </m:oMathPara>
    </w:p>
    <w:p w:rsidR="0039298D" w:rsidRDefault="0039298D" w:rsidP="00E273DF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E273DF" w:rsidRPr="001970DF" w:rsidRDefault="00E273DF" w:rsidP="0069051C">
      <w:pPr>
        <w:rPr>
          <w:rFonts w:hint="cs"/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5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*7*3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*7*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2*3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52</m:t>
          </m:r>
        </m:oMath>
      </m:oMathPara>
    </w:p>
    <w:p w:rsidR="001970DF" w:rsidRDefault="001F4BE1" w:rsidP="00781EAF">
      <w:pPr>
        <w:pStyle w:val="Title"/>
        <w:rPr>
          <w:rFonts w:hint="cs"/>
          <w:rtl/>
        </w:rPr>
      </w:pPr>
      <w:r>
        <w:rPr>
          <w:rFonts w:hint="cs"/>
          <w:rtl/>
        </w:rPr>
        <w:t>מטריצה נלוית</w:t>
      </w:r>
    </w:p>
    <w:p w:rsidR="00781EAF" w:rsidRDefault="00781EAF" w:rsidP="00EF262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גדרה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="00EF262C">
        <w:rPr>
          <w:rFonts w:eastAsiaTheme="minorEastAsia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B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dj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×n</m:t>
              </m:r>
            </m:sup>
          </m:sSup>
          <m:r>
            <w:rPr>
              <w:rFonts w:eastAsiaTheme="minorEastAsia"/>
              <w:rtl/>
            </w:rPr>
            <w:br/>
          </m:r>
        </m:oMath>
      </m:oMathPara>
      <w:r w:rsidR="00EF262C">
        <w:rPr>
          <w:rFonts w:eastAsiaTheme="minorEastAsia" w:hint="cs"/>
          <w:rtl/>
        </w:rPr>
        <w:t xml:space="preserve">היא מוגדרת כ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i+j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</m:e>
        </m:d>
      </m:oMath>
    </w:p>
    <w:p w:rsidR="006A5975" w:rsidRDefault="006A5975" w:rsidP="00D07B5B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D07B5B" w:rsidRDefault="00D07B5B" w:rsidP="004C6FD9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A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I</m:t>
        </m:r>
      </m:oMath>
      <w:r w:rsidR="00996EFA">
        <w:rPr>
          <w:rFonts w:eastAsiaTheme="minorEastAsia" w:hint="cs"/>
          <w:i/>
          <w:rtl/>
        </w:rPr>
        <w:t xml:space="preserve"> </w:t>
      </w:r>
      <w:r w:rsidR="00996EFA" w:rsidRPr="00996EFA">
        <w:rPr>
          <w:rFonts w:eastAsiaTheme="minorEastAsia"/>
          <w:i/>
        </w:rPr>
        <w:sym w:font="Wingdings" w:char="F0EF"/>
      </w:r>
      <w:r w:rsidR="00996EFA">
        <w:rPr>
          <w:rFonts w:eastAsiaTheme="minorEastAsia" w:hint="cs"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C6FD9">
        <w:rPr>
          <w:rFonts w:eastAsiaTheme="minorEastAsia" w:hint="cs"/>
          <w:i/>
          <w:rtl/>
        </w:rPr>
        <w:t xml:space="preserve"> </w:t>
      </w:r>
      <w:r w:rsidR="004C6FD9" w:rsidRPr="004C6FD9">
        <w:rPr>
          <w:rFonts w:eastAsiaTheme="minorEastAsia"/>
          <w:i/>
        </w:rPr>
        <w:sym w:font="Wingdings" w:char="F0EF"/>
      </w:r>
      <w:r w:rsidR="004C6FD9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</w:p>
    <w:p w:rsidR="00E22236" w:rsidRDefault="00E22236" w:rsidP="005F27DF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5F27DF" w:rsidRPr="009026DF" w:rsidRDefault="005F27DF" w:rsidP="005F27D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eastAsiaTheme="minorEastAsia"/>
              <w:i/>
              <w:rtl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dj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:rsidR="009026DF" w:rsidRPr="00293A02" w:rsidRDefault="00440D4A" w:rsidP="00F254C0">
      <w:pPr>
        <w:rPr>
          <w:rFonts w:eastAsiaTheme="minorEastAsia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2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3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120356" w:rsidRDefault="0089502B" w:rsidP="00120356">
      <w:pPr>
        <w:rPr>
          <w:rFonts w:eastAsiaTheme="minorEastAsia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dj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:rsidR="00120356" w:rsidRDefault="00120356" w:rsidP="00120356">
      <w:pPr>
        <w:bidi w:val="0"/>
        <w:rPr>
          <w:rtl/>
        </w:rPr>
      </w:pPr>
      <w:r>
        <w:rPr>
          <w:rtl/>
        </w:rPr>
        <w:br w:type="page"/>
      </w:r>
    </w:p>
    <w:p w:rsidR="00120356" w:rsidRDefault="00FB46C8" w:rsidP="00EF3771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נוסחת קרמר</w:t>
      </w:r>
    </w:p>
    <w:p w:rsidR="00EF3771" w:rsidRDefault="00625764" w:rsidP="00320305">
      <w:pPr>
        <w:rPr>
          <w:rFonts w:eastAsiaTheme="minorEastAsia"/>
        </w:rPr>
      </w:pPr>
      <w:r>
        <w:rPr>
          <w:rFonts w:hint="cs"/>
          <w:rtl/>
        </w:rPr>
        <w:t xml:space="preserve">אם </w:t>
      </w:r>
      <w:r>
        <w:t>A</w:t>
      </w:r>
      <w:r>
        <w:rPr>
          <w:rFonts w:hint="cs"/>
          <w:rtl/>
        </w:rPr>
        <w:t xml:space="preserve"> הפיכה </w:t>
      </w:r>
      <w:r w:rsidR="005B4A83">
        <w:rPr>
          <w:rFonts w:hint="cs"/>
          <w:rtl/>
        </w:rPr>
        <w:t xml:space="preserve">וגם 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20305">
        <w:rPr>
          <w:rFonts w:eastAsiaTheme="minorEastAsia" w:hint="cs"/>
          <w:rtl/>
        </w:rPr>
        <w:t xml:space="preserve"> אזי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den>
              </m:f>
            </m:e>
          </m:mr>
          <m:mr>
            <m:e>
              <m:r>
                <w:rPr>
                  <w:rFonts w:ascii="Cambria Math" w:eastAsiaTheme="minorEastAsia" w:hAnsi="Cambria Math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den>
              </m:f>
            </m:e>
          </m:mr>
        </m:m>
      </m:oMath>
      <w:r w:rsidR="00320305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20305">
        <w:rPr>
          <w:rFonts w:eastAsiaTheme="minorEastAsia" w:hint="cs"/>
          <w:rtl/>
        </w:rPr>
        <w:t xml:space="preserve"> היא המטריצה המתקבלת מהחלפת העמודה </w:t>
      </w:r>
      <w:r w:rsidR="00B97EE4">
        <w:rPr>
          <w:rFonts w:eastAsiaTheme="minorEastAsia" w:hint="cs"/>
          <w:rtl/>
        </w:rPr>
        <w:t>ה</w:t>
      </w:r>
      <w:r w:rsidR="00B97EE4">
        <w:rPr>
          <w:rFonts w:eastAsiaTheme="minorEastAsia"/>
        </w:rPr>
        <w:t>i</w:t>
      </w:r>
      <w:r w:rsidR="00B97EE4">
        <w:rPr>
          <w:rFonts w:eastAsiaTheme="minorEastAsia" w:hint="cs"/>
          <w:rtl/>
        </w:rPr>
        <w:t xml:space="preserve">ית של </w:t>
      </w:r>
      <w:r w:rsidR="00B97EE4">
        <w:rPr>
          <w:rFonts w:eastAsiaTheme="minorEastAsia"/>
        </w:rPr>
        <w:t>A</w:t>
      </w:r>
      <w:r w:rsidR="00B97EE4">
        <w:rPr>
          <w:rFonts w:eastAsiaTheme="minorEastAsia" w:hint="cs"/>
          <w:rtl/>
        </w:rPr>
        <w:t xml:space="preserve"> בעמודה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F4540" w:rsidRDefault="004F4540" w:rsidP="00B83AED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B83AED" w:rsidRPr="00130F37" w:rsidRDefault="00B83AED" w:rsidP="0067411C">
      <w:pPr>
        <w:pStyle w:val="NoSpacing"/>
        <w:rPr>
          <w:rFonts w:eastAsiaTheme="minorEastAsia" w:hint="cs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-8=-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130F37" w:rsidRDefault="00130F37" w:rsidP="00130F37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130F37" w:rsidRDefault="007266B6" w:rsidP="0067411C">
      <w:pPr>
        <w:pStyle w:val="NoSpacing"/>
        <w:rPr>
          <w:rFonts w:eastAsiaTheme="minorEastAsia" w:hint="cs"/>
          <w:rtl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d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 w:rsidR="00BF0CA1">
        <w:rPr>
          <w:rFonts w:eastAsiaTheme="minorEastAsia" w:hint="cs"/>
          <w:rtl/>
        </w:rPr>
        <w:t xml:space="preserve"> - </w:t>
      </w:r>
      <w:r>
        <w:rPr>
          <w:rFonts w:eastAsiaTheme="minorEastAsia" w:hint="cs"/>
          <w:rtl/>
        </w:rPr>
        <w:t xml:space="preserve">מצא את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ואת </w:t>
      </w:r>
      <w:r w:rsidR="00D81A89">
        <w:rPr>
          <w:rFonts w:eastAsiaTheme="minorEastAsia"/>
        </w:rPr>
        <w:t>z</w:t>
      </w:r>
    </w:p>
    <w:p w:rsidR="00D81A89" w:rsidRDefault="00D81A89" w:rsidP="007A45F9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F92250" w:rsidRPr="00027735" w:rsidRDefault="007A45F9" w:rsidP="0067411C">
      <w:pPr>
        <w:pStyle w:val="NoSpacing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lang w:val="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lang w:val=""/>
                      </w:rPr>
                      <m:t>d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</m:oMath>
      </m:oMathPara>
    </w:p>
    <w:p w:rsidR="00027735" w:rsidRPr="003D011E" w:rsidRDefault="00027735" w:rsidP="0067411C">
      <w:pPr>
        <w:pStyle w:val="NoSpacing"/>
        <w:rPr>
          <w:rFonts w:eastAsiaTheme="minorEastAsia"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lang w:val=""/>
                      </w:rPr>
                      <m:t>d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α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"/>
                          </w:rPr>
                          <m:t>3</m:t>
                        </m:r>
                      </m:sup>
                    </m:sSup>
                  </m:e>
                </m:mr>
              </m:m>
              <m:ctrlPr>
                <w:rPr>
                  <w:rFonts w:ascii="Cambria Math" w:hAnsi="Cambria Math"/>
                  <w:lang w:val="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…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eastAsiaTheme="minorEastAsia" w:hint="cs"/>
              <w:rtl/>
            </w:rPr>
            <w:br/>
          </m:r>
        </m:oMath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den>
          </m:f>
        </m:oMath>
      </m:oMathPara>
    </w:p>
    <w:p w:rsidR="0067411C" w:rsidRDefault="0067411C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3D011E" w:rsidRDefault="009A2CE6" w:rsidP="0067411C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שאלה</w:t>
      </w:r>
      <w:r w:rsidR="0057690E">
        <w:rPr>
          <w:rFonts w:hint="cs"/>
          <w:rtl/>
        </w:rPr>
        <w:t xml:space="preserve">1 </w:t>
      </w:r>
      <w:r>
        <w:rPr>
          <w:rFonts w:hint="cs"/>
          <w:rtl/>
        </w:rPr>
        <w:t xml:space="preserve"> ממבחן 2010 מועד א'</w:t>
      </w:r>
    </w:p>
    <w:p w:rsidR="002F58BE" w:rsidRDefault="00B61A4F" w:rsidP="00B61A4F">
      <w:pPr>
        <w:rPr>
          <w:rFonts w:eastAsiaTheme="minorEastAsia" w:hint="cs"/>
          <w:rtl/>
        </w:rPr>
      </w:pPr>
      <w:r>
        <w:rPr>
          <w:rFonts w:hint="cs"/>
          <w:rtl/>
        </w:rPr>
        <w:t>א</w:t>
      </w:r>
      <w:r w:rsidR="0057690E">
        <w:rPr>
          <w:rFonts w:hint="cs"/>
          <w:rtl/>
        </w:rPr>
        <w:t xml:space="preserve">. </w:t>
      </w:r>
      <m:oMath>
        <m:r>
          <w:rPr>
            <w:rFonts w:ascii="Cambria Math" w:hAnsi="Cambria Math"/>
          </w:rPr>
          <m:t>A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I</m:t>
        </m:r>
      </m:oMath>
    </w:p>
    <w:p w:rsidR="00B61A4F" w:rsidRDefault="00B61A4F" w:rsidP="00B61A4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. </w:t>
      </w:r>
      <w:r>
        <w:rPr>
          <w:rFonts w:hint="cs"/>
          <w:rtl/>
        </w:rPr>
        <w:t xml:space="preserve">אם </w:t>
      </w:r>
      <w:r>
        <w:t>A</w:t>
      </w:r>
      <w:r>
        <w:rPr>
          <w:rFonts w:hint="cs"/>
          <w:rtl/>
        </w:rPr>
        <w:t xml:space="preserve"> הפיכה אזי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</m:oMath>
      <w:r>
        <w:rPr>
          <w:rFonts w:eastAsiaTheme="minorEastAsia" w:hint="cs"/>
          <w:rtl/>
        </w:rPr>
        <w:t xml:space="preserve"> הפיכה</w:t>
      </w:r>
    </w:p>
    <w:p w:rsidR="0071382E" w:rsidRDefault="0071382E" w:rsidP="0071382E">
      <w:pPr>
        <w:rPr>
          <w:rFonts w:hint="cs"/>
          <w:i/>
          <w:rtl/>
        </w:rPr>
      </w:pPr>
      <w:r>
        <w:rPr>
          <w:rFonts w:eastAsiaTheme="minorEastAsia" w:hint="cs"/>
          <w:rtl/>
        </w:rPr>
        <w:t xml:space="preserve">ג.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>
        <w:rPr>
          <w:rFonts w:eastAsiaTheme="minorEastAsia" w:hint="cs"/>
          <w:rtl/>
        </w:rPr>
        <w:t xml:space="preserve"> הפיכה אזי </w:t>
      </w:r>
      <w:r>
        <w:rPr>
          <w:i/>
        </w:rPr>
        <w:t>A</w:t>
      </w:r>
      <w:r>
        <w:rPr>
          <w:rFonts w:hint="cs"/>
          <w:i/>
          <w:rtl/>
        </w:rPr>
        <w:t xml:space="preserve"> הפיכה</w:t>
      </w:r>
    </w:p>
    <w:p w:rsidR="0071382E" w:rsidRPr="00A577D2" w:rsidRDefault="0071382E" w:rsidP="0071382E">
      <w:pPr>
        <w:rPr>
          <w:rFonts w:eastAsiaTheme="minorEastAsia" w:hint="cs"/>
          <w:i/>
          <w:rtl/>
        </w:rPr>
      </w:pPr>
      <w:r>
        <w:rPr>
          <w:rFonts w:hint="cs"/>
          <w:i/>
          <w:rtl/>
        </w:rPr>
        <w:t xml:space="preserve">ד. אם </w:t>
      </w:r>
      <w:r>
        <w:rPr>
          <w:i/>
        </w:rPr>
        <w:t>A</w:t>
      </w:r>
      <w:r>
        <w:rPr>
          <w:rFonts w:hint="cs"/>
          <w:i/>
          <w:rtl/>
        </w:rPr>
        <w:t xml:space="preserve"> הפיכה אזי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j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</w:p>
    <w:p w:rsidR="00DA4286" w:rsidRDefault="00DA4286" w:rsidP="009C1BF0">
      <w:pPr>
        <w:pStyle w:val="Heading2"/>
        <w:rPr>
          <w:rFonts w:hint="cs"/>
          <w:rtl/>
        </w:rPr>
      </w:pPr>
      <w:r>
        <w:rPr>
          <w:rFonts w:hint="cs"/>
          <w:rtl/>
        </w:rPr>
        <w:t>פתרון לב'</w:t>
      </w:r>
    </w:p>
    <w:p w:rsidR="009C1BF0" w:rsidRDefault="00012B0B" w:rsidP="00B3358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לפי א' ידוע כי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I</m:t>
        </m:r>
      </m:oMath>
      <w:r w:rsidR="000408EB">
        <w:rPr>
          <w:rFonts w:eastAsiaTheme="minorEastAsia" w:hint="cs"/>
          <w:rtl/>
        </w:rPr>
        <w:t xml:space="preserve">. </w:t>
      </w:r>
      <w:r w:rsidR="000408EB">
        <w:rPr>
          <w:rFonts w:eastAsiaTheme="minorEastAsia"/>
        </w:rPr>
        <w:t>A</w:t>
      </w:r>
      <w:r w:rsidR="000408EB">
        <w:rPr>
          <w:rFonts w:eastAsiaTheme="minorEastAsia" w:hint="cs"/>
          <w:rtl/>
        </w:rPr>
        <w:t xml:space="preserve"> הפיכה לכן נכפיל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408EB">
        <w:rPr>
          <w:rFonts w:eastAsiaTheme="minorEastAsia" w:hint="cs"/>
          <w:rtl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408EB">
        <w:rPr>
          <w:rFonts w:eastAsiaTheme="minorEastAsia" w:hint="cs"/>
          <w:rtl/>
        </w:rPr>
        <w:t>. כעת מכיוון ש</w:t>
      </w:r>
      <m:oMath>
        <m:r>
          <w:rPr>
            <w:rFonts w:ascii="Cambria Math" w:eastAsiaTheme="minorEastAsia" w:hAnsi="Cambria Math"/>
          </w:rPr>
          <m:t>0≠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0408EB">
        <w:rPr>
          <w:rFonts w:eastAsiaTheme="minorEastAsia" w:hint="cs"/>
          <w:rtl/>
        </w:rPr>
        <w:t xml:space="preserve">(כי </w:t>
      </w:r>
      <w:r w:rsidR="000408EB">
        <w:rPr>
          <w:rFonts w:eastAsiaTheme="minorEastAsia"/>
        </w:rPr>
        <w:t>A</w:t>
      </w:r>
      <w:r w:rsidR="000408EB">
        <w:rPr>
          <w:rFonts w:eastAsiaTheme="minorEastAsia" w:hint="cs"/>
          <w:rtl/>
        </w:rPr>
        <w:t xml:space="preserve"> הפיכה) ומכיוון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408EB">
        <w:rPr>
          <w:rFonts w:eastAsiaTheme="minorEastAsia" w:hint="cs"/>
          <w:rtl/>
        </w:rPr>
        <w:t xml:space="preserve"> הפיכה </w:t>
      </w:r>
      <w:r w:rsidR="00B3358D">
        <w:rPr>
          <w:rFonts w:eastAsiaTheme="minorEastAsia" w:hint="cs"/>
          <w:rtl/>
        </w:rPr>
        <w:t xml:space="preserve">אזי ג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B3358D">
        <w:rPr>
          <w:rFonts w:eastAsiaTheme="minorEastAsia" w:hint="cs"/>
          <w:rtl/>
        </w:rPr>
        <w:t xml:space="preserve"> הפיכה.</w:t>
      </w:r>
    </w:p>
    <w:p w:rsidR="00D77506" w:rsidRDefault="00D77506" w:rsidP="00F40C4A">
      <w:pPr>
        <w:pStyle w:val="Heading2"/>
        <w:rPr>
          <w:rFonts w:hint="cs"/>
          <w:rtl/>
        </w:rPr>
      </w:pPr>
      <w:r>
        <w:rPr>
          <w:rFonts w:hint="cs"/>
          <w:rtl/>
        </w:rPr>
        <w:t>פתרון לד'</w:t>
      </w:r>
    </w:p>
    <w:p w:rsidR="00F40C4A" w:rsidRPr="00B62E13" w:rsidRDefault="006E11CA" w:rsidP="00A577D2">
      <w:pPr>
        <w:rPr>
          <w:rFonts w:hint="cs"/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dj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Theme="majorHAnsi" w:eastAsiaTheme="majorEastAsia" w:hAnsiTheme="majorHAnsi" w:cstheme="majorBidi" w:hint="cs"/>
              <w:rtl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dj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dj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dj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B62E13" w:rsidRDefault="00B62E13" w:rsidP="00B62E13">
      <w:pPr>
        <w:pStyle w:val="Heading2"/>
        <w:rPr>
          <w:rFonts w:hint="cs"/>
          <w:rtl/>
        </w:rPr>
      </w:pPr>
      <w:r>
        <w:rPr>
          <w:rFonts w:hint="cs"/>
          <w:rtl/>
        </w:rPr>
        <w:t>פתרון לג'</w:t>
      </w:r>
    </w:p>
    <w:p w:rsidR="00D81638" w:rsidRPr="004F00E0" w:rsidRDefault="00291353" w:rsidP="004F00E0">
      <w:pPr>
        <w:rPr>
          <w:rFonts w:eastAsiaTheme="minorEastAsia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נניח כי </w:t>
      </w:r>
      <w:r>
        <w:rPr>
          <w:rFonts w:asciiTheme="majorHAnsi" w:eastAsiaTheme="majorEastAsia" w:hAnsiTheme="majorHAnsi" w:cstheme="majorBidi"/>
        </w:rPr>
        <w:t>A</w:t>
      </w:r>
      <w:r>
        <w:rPr>
          <w:rFonts w:asciiTheme="majorHAnsi" w:eastAsiaTheme="majorEastAsia" w:hAnsiTheme="majorHAnsi" w:cstheme="majorBidi" w:hint="cs"/>
          <w:rtl/>
        </w:rPr>
        <w:t xml:space="preserve"> לא הפיכה ונראה כי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adj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</m:d>
          </m:e>
        </m:func>
      </m:oMath>
      <w:r>
        <w:rPr>
          <w:rFonts w:asciiTheme="majorHAnsi" w:eastAsiaTheme="majorEastAsia" w:hAnsiTheme="majorHAnsi" w:cstheme="majorBidi" w:hint="cs"/>
          <w:rtl/>
        </w:rPr>
        <w:t xml:space="preserve"> לא הפיכה.</w:t>
      </w:r>
      <w:r w:rsidR="004F00E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=0</m:t>
        </m:r>
      </m:oMath>
      <w:r w:rsidR="004F00E0">
        <w:rPr>
          <w:rFonts w:eastAsiaTheme="minorEastAsia" w:hint="cs"/>
          <w:rtl/>
        </w:rPr>
        <w:t xml:space="preserve"> </w:t>
      </w:r>
      <w:r w:rsidR="004F00E0" w:rsidRPr="004F00E0">
        <w:rPr>
          <w:rFonts w:eastAsiaTheme="minorEastAsia"/>
        </w:rPr>
        <w:sym w:font="Wingdings" w:char="F0EF"/>
      </w:r>
      <w:r w:rsidR="004F00E0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A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4F00E0">
        <w:rPr>
          <w:rFonts w:eastAsiaTheme="minorEastAsia" w:hint="cs"/>
          <w:rtl/>
        </w:rPr>
        <w:t xml:space="preserve"> מחלקות אפס </w:t>
      </w:r>
      <w:r w:rsidR="004F00E0" w:rsidRPr="004F00E0">
        <w:rPr>
          <w:rFonts w:eastAsiaTheme="minorEastAsia"/>
        </w:rPr>
        <w:sym w:font="Wingdings" w:char="F0EF"/>
      </w:r>
      <w:r w:rsidR="004F00E0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dj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</m:oMath>
      <w:r w:rsidR="004F00E0">
        <w:rPr>
          <w:rFonts w:eastAsiaTheme="minorEastAsia" w:hint="cs"/>
          <w:rtl/>
        </w:rPr>
        <w:t xml:space="preserve"> לא הפיכה.</w:t>
      </w:r>
      <w:bookmarkStart w:id="0" w:name="_GoBack"/>
      <w:bookmarkEnd w:id="0"/>
    </w:p>
    <w:p w:rsidR="00B62E13" w:rsidRPr="00B62E13" w:rsidRDefault="00B62E13" w:rsidP="00A577D2">
      <w:pPr>
        <w:rPr>
          <w:rFonts w:hint="cs"/>
          <w:i/>
          <w:rtl/>
        </w:rPr>
      </w:pPr>
    </w:p>
    <w:sectPr w:rsidR="00B62E13" w:rsidRPr="00B62E13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0C"/>
    <w:rsid w:val="00012B0B"/>
    <w:rsid w:val="00024E69"/>
    <w:rsid w:val="00027735"/>
    <w:rsid w:val="000408EB"/>
    <w:rsid w:val="000767FE"/>
    <w:rsid w:val="000A36FA"/>
    <w:rsid w:val="000B64FF"/>
    <w:rsid w:val="000D44CF"/>
    <w:rsid w:val="000F6F16"/>
    <w:rsid w:val="00103F3C"/>
    <w:rsid w:val="0011346C"/>
    <w:rsid w:val="00114DD5"/>
    <w:rsid w:val="00120356"/>
    <w:rsid w:val="00130F37"/>
    <w:rsid w:val="00152B87"/>
    <w:rsid w:val="00181659"/>
    <w:rsid w:val="0019220C"/>
    <w:rsid w:val="001970DF"/>
    <w:rsid w:val="001A5542"/>
    <w:rsid w:val="001B3B63"/>
    <w:rsid w:val="001D6DAD"/>
    <w:rsid w:val="001E57DE"/>
    <w:rsid w:val="001F4BE1"/>
    <w:rsid w:val="0020441C"/>
    <w:rsid w:val="00215F00"/>
    <w:rsid w:val="00236002"/>
    <w:rsid w:val="00291353"/>
    <w:rsid w:val="00291D76"/>
    <w:rsid w:val="00293A02"/>
    <w:rsid w:val="002D6387"/>
    <w:rsid w:val="002F58BE"/>
    <w:rsid w:val="003123DF"/>
    <w:rsid w:val="00315BE9"/>
    <w:rsid w:val="00320305"/>
    <w:rsid w:val="0032041B"/>
    <w:rsid w:val="00341095"/>
    <w:rsid w:val="00352344"/>
    <w:rsid w:val="00354E20"/>
    <w:rsid w:val="0039298D"/>
    <w:rsid w:val="003B7A28"/>
    <w:rsid w:val="003C3DE7"/>
    <w:rsid w:val="003C6A04"/>
    <w:rsid w:val="003D011E"/>
    <w:rsid w:val="0042564F"/>
    <w:rsid w:val="00440D4A"/>
    <w:rsid w:val="0045559D"/>
    <w:rsid w:val="004837EC"/>
    <w:rsid w:val="00483B9A"/>
    <w:rsid w:val="004A66B1"/>
    <w:rsid w:val="004A776D"/>
    <w:rsid w:val="004C6FD9"/>
    <w:rsid w:val="004D6C07"/>
    <w:rsid w:val="004F00E0"/>
    <w:rsid w:val="004F4540"/>
    <w:rsid w:val="004F5761"/>
    <w:rsid w:val="004F5C3D"/>
    <w:rsid w:val="005107D6"/>
    <w:rsid w:val="00510AF5"/>
    <w:rsid w:val="00522A0D"/>
    <w:rsid w:val="00557C32"/>
    <w:rsid w:val="00573DCA"/>
    <w:rsid w:val="0057690E"/>
    <w:rsid w:val="005A026B"/>
    <w:rsid w:val="005A1DAF"/>
    <w:rsid w:val="005B4A83"/>
    <w:rsid w:val="005D4C58"/>
    <w:rsid w:val="005F2262"/>
    <w:rsid w:val="005F27DF"/>
    <w:rsid w:val="00616D00"/>
    <w:rsid w:val="00622348"/>
    <w:rsid w:val="00625764"/>
    <w:rsid w:val="006500EB"/>
    <w:rsid w:val="00654A34"/>
    <w:rsid w:val="0065688D"/>
    <w:rsid w:val="00657AB9"/>
    <w:rsid w:val="0067198E"/>
    <w:rsid w:val="0067411C"/>
    <w:rsid w:val="00683661"/>
    <w:rsid w:val="0069051C"/>
    <w:rsid w:val="006A4DF3"/>
    <w:rsid w:val="006A5975"/>
    <w:rsid w:val="006C261F"/>
    <w:rsid w:val="006E11CA"/>
    <w:rsid w:val="006E3B91"/>
    <w:rsid w:val="006F4DBD"/>
    <w:rsid w:val="00713059"/>
    <w:rsid w:val="0071382E"/>
    <w:rsid w:val="0072006A"/>
    <w:rsid w:val="007266B6"/>
    <w:rsid w:val="00726C2E"/>
    <w:rsid w:val="0075121E"/>
    <w:rsid w:val="00760631"/>
    <w:rsid w:val="00781EAF"/>
    <w:rsid w:val="007A45F9"/>
    <w:rsid w:val="007B24D9"/>
    <w:rsid w:val="007F6E2F"/>
    <w:rsid w:val="00806B8D"/>
    <w:rsid w:val="0084231F"/>
    <w:rsid w:val="00866BE1"/>
    <w:rsid w:val="008706C5"/>
    <w:rsid w:val="0087537D"/>
    <w:rsid w:val="0087575B"/>
    <w:rsid w:val="0089502B"/>
    <w:rsid w:val="008D387B"/>
    <w:rsid w:val="008F351E"/>
    <w:rsid w:val="008F556E"/>
    <w:rsid w:val="009026DF"/>
    <w:rsid w:val="00906912"/>
    <w:rsid w:val="00916F34"/>
    <w:rsid w:val="00926FE3"/>
    <w:rsid w:val="00933C89"/>
    <w:rsid w:val="00933CF4"/>
    <w:rsid w:val="0094317C"/>
    <w:rsid w:val="00996EFA"/>
    <w:rsid w:val="009A2CE6"/>
    <w:rsid w:val="009B1293"/>
    <w:rsid w:val="009C1BF0"/>
    <w:rsid w:val="009D6B7E"/>
    <w:rsid w:val="009E3054"/>
    <w:rsid w:val="009E3684"/>
    <w:rsid w:val="009F259A"/>
    <w:rsid w:val="00A26E36"/>
    <w:rsid w:val="00A4380B"/>
    <w:rsid w:val="00A5218C"/>
    <w:rsid w:val="00A577D2"/>
    <w:rsid w:val="00A604EC"/>
    <w:rsid w:val="00A7029E"/>
    <w:rsid w:val="00AD6354"/>
    <w:rsid w:val="00AF14FA"/>
    <w:rsid w:val="00AF3E4F"/>
    <w:rsid w:val="00AF5065"/>
    <w:rsid w:val="00B07F3F"/>
    <w:rsid w:val="00B3358D"/>
    <w:rsid w:val="00B61A4F"/>
    <w:rsid w:val="00B62D1A"/>
    <w:rsid w:val="00B62E13"/>
    <w:rsid w:val="00B83AED"/>
    <w:rsid w:val="00B97EE4"/>
    <w:rsid w:val="00BB5FCD"/>
    <w:rsid w:val="00BB707E"/>
    <w:rsid w:val="00BC0352"/>
    <w:rsid w:val="00BF0CA1"/>
    <w:rsid w:val="00C135CF"/>
    <w:rsid w:val="00C147F1"/>
    <w:rsid w:val="00C21027"/>
    <w:rsid w:val="00C24727"/>
    <w:rsid w:val="00C42242"/>
    <w:rsid w:val="00C57FB3"/>
    <w:rsid w:val="00C74E4C"/>
    <w:rsid w:val="00CA38A9"/>
    <w:rsid w:val="00CB78C0"/>
    <w:rsid w:val="00CD5895"/>
    <w:rsid w:val="00CE31C4"/>
    <w:rsid w:val="00CE464F"/>
    <w:rsid w:val="00CF4E52"/>
    <w:rsid w:val="00D07B5B"/>
    <w:rsid w:val="00D343A5"/>
    <w:rsid w:val="00D54958"/>
    <w:rsid w:val="00D57A39"/>
    <w:rsid w:val="00D77506"/>
    <w:rsid w:val="00D81638"/>
    <w:rsid w:val="00D81A89"/>
    <w:rsid w:val="00D87C4C"/>
    <w:rsid w:val="00D92B23"/>
    <w:rsid w:val="00DA4286"/>
    <w:rsid w:val="00DA687C"/>
    <w:rsid w:val="00DC7652"/>
    <w:rsid w:val="00DD40C2"/>
    <w:rsid w:val="00E03937"/>
    <w:rsid w:val="00E14548"/>
    <w:rsid w:val="00E22236"/>
    <w:rsid w:val="00E273DF"/>
    <w:rsid w:val="00E673AD"/>
    <w:rsid w:val="00E70F64"/>
    <w:rsid w:val="00E8062F"/>
    <w:rsid w:val="00EA1DE5"/>
    <w:rsid w:val="00EC1E1A"/>
    <w:rsid w:val="00EE6FDE"/>
    <w:rsid w:val="00EF262C"/>
    <w:rsid w:val="00EF3771"/>
    <w:rsid w:val="00F10305"/>
    <w:rsid w:val="00F220B8"/>
    <w:rsid w:val="00F254C0"/>
    <w:rsid w:val="00F40BE4"/>
    <w:rsid w:val="00F40C4A"/>
    <w:rsid w:val="00F41FCD"/>
    <w:rsid w:val="00F63B16"/>
    <w:rsid w:val="00F92250"/>
    <w:rsid w:val="00FA4EC5"/>
    <w:rsid w:val="00FB46C8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57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411C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7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57C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7411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8927-E332-4CD8-8B68-C4800EAB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69</Words>
  <Characters>3350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93</cp:revision>
  <dcterms:created xsi:type="dcterms:W3CDTF">2011-02-28T13:55:00Z</dcterms:created>
  <dcterms:modified xsi:type="dcterms:W3CDTF">2011-02-28T15:30:00Z</dcterms:modified>
</cp:coreProperties>
</file>